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2B553C" w:rsidRPr="002B553C" w:rsidRDefault="004E4E14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15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15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15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5649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проек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тч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ыстрая запись идеи проек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que selling points (usp)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ределение целевой аудитори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глоговорящая аудитор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сскоговорящая аудитор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ъектные модели всех сущностей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 типа </w:t>
            </w:r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aracter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 типа </w:t>
            </w:r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бот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ущность тип препятствие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пецифик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 в игру и авториз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персонаж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ые локаци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ая сессия / забег с ботам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чало забег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йствия во время забег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вершение забег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правление персонажем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г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препятствиям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йствия бо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ая сессия при отсутствии интерне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лицы лидеров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ые достижен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хранение игрового прогресс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нат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ногопользовательский режим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Круги </w:t>
            </w:r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 +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tooth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ент игр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сонаж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сплатные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атные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пятств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лицы лидеров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стижен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нат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исталл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нет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онус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нетиз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ральность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C53867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ая специфик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Default="00C53867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85654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аза знаний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4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C65" w:rsidRPr="00322279" w:rsidRDefault="004E4E14" w:rsidP="007A15B9">
          <w:pPr>
            <w:spacing w:line="24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7A15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E23185">
      <w:pPr>
        <w:pStyle w:val="1"/>
      </w:pPr>
      <w:bookmarkStart w:id="0" w:name="_Toc9856494"/>
      <w:r>
        <w:lastRenderedPageBreak/>
        <w:t>КРАТКОЕ ОПИСАНИЕ ПРОЕКТА</w:t>
      </w:r>
      <w:bookmarkEnd w:id="0"/>
    </w:p>
    <w:p w:rsidR="008D605F" w:rsidRDefault="008D605F" w:rsidP="00E23185">
      <w:pPr>
        <w:pStyle w:val="2"/>
      </w:pPr>
      <w:bookmarkStart w:id="1" w:name="_Toc9856495"/>
      <w:r>
        <w:t>Питч</w:t>
      </w:r>
      <w:bookmarkEnd w:id="1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2" w:name="_Toc9856496"/>
      <w:r>
        <w:t>Быстрая запись идеи проекта</w:t>
      </w:r>
      <w:bookmarkEnd w:id="2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3" w:name="_Toc9856497"/>
      <w:r w:rsidRPr="00B950F0">
        <w:rPr>
          <w:lang w:val="en-US"/>
        </w:rPr>
        <w:t>Unique selling points (USP)</w:t>
      </w:r>
      <w:bookmarkEnd w:id="3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4" w:name="_Toc9856498"/>
      <w:r>
        <w:t xml:space="preserve">Определение целевой </w:t>
      </w:r>
      <w:r w:rsidRPr="00474F67">
        <w:t>аудитории</w:t>
      </w:r>
      <w:bookmarkEnd w:id="4"/>
    </w:p>
    <w:p w:rsidR="008455B0" w:rsidRDefault="008455B0" w:rsidP="003D3D50">
      <w:pPr>
        <w:pStyle w:val="3"/>
        <w:spacing w:line="240" w:lineRule="auto"/>
      </w:pPr>
      <w:bookmarkStart w:id="5" w:name="_Toc9856499"/>
      <w:r>
        <w:t>Англоговорящая аудитория</w:t>
      </w:r>
      <w:bookmarkEnd w:id="5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3D3D50">
      <w:pPr>
        <w:pStyle w:val="3"/>
        <w:spacing w:line="240" w:lineRule="auto"/>
      </w:pPr>
      <w:bookmarkStart w:id="6" w:name="_Toc9856500"/>
      <w:r>
        <w:t>Русскоговорящая аудитория</w:t>
      </w:r>
      <w:bookmarkEnd w:id="6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E23185">
      <w:pPr>
        <w:pStyle w:val="1"/>
      </w:pPr>
      <w:bookmarkStart w:id="7" w:name="_Toc9856501"/>
      <w:r>
        <w:lastRenderedPageBreak/>
        <w:t>ОБЪЕКТНЫЕ МОДЕЛИ ВСЕХ СУЩНОСТЕЙ</w:t>
      </w:r>
      <w:bookmarkEnd w:id="7"/>
    </w:p>
    <w:p w:rsidR="00765692" w:rsidRPr="00474F67" w:rsidRDefault="002A69BF" w:rsidP="00E23185">
      <w:pPr>
        <w:pStyle w:val="2"/>
      </w:pPr>
      <w:bookmarkStart w:id="8" w:name="_Toc9856502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  <w:bookmarkStart w:id="9" w:name="_GoBack"/>
            <w:bookmarkEnd w:id="9"/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</w:t>
      </w:r>
      <w:proofErr w:type="spellStart"/>
      <w:r w:rsidR="00584286">
        <w:t>скин</w:t>
      </w:r>
      <w:proofErr w:type="spellEnd"/>
      <w:r w:rsidR="00584286">
        <w:t xml:space="preserve">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10" w:name="_Toc9856503"/>
      <w:r>
        <w:t xml:space="preserve">Сущность типа </w:t>
      </w:r>
      <w:proofErr w:type="spellStart"/>
      <w:r w:rsidRPr="00FD5AA3">
        <w:rPr>
          <w:lang w:val="en-US"/>
        </w:rPr>
        <w:t>Бот</w:t>
      </w:r>
      <w:bookmarkEnd w:id="10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 xml:space="preserve">Случайная генерация из возможных </w:t>
      </w:r>
      <w:proofErr w:type="spellStart"/>
      <w:r>
        <w:t>скинов</w:t>
      </w:r>
      <w:proofErr w:type="spellEnd"/>
      <w:r>
        <w:t>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11" w:name="_Toc9856504"/>
      <w:r>
        <w:t>Сущность тип препятствие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E23185">
        <w:tc>
          <w:tcPr>
            <w:tcW w:w="5382" w:type="dxa"/>
          </w:tcPr>
          <w:p w:rsidR="00C43257" w:rsidRPr="00C43257" w:rsidRDefault="00C43257" w:rsidP="00E23185">
            <w:pPr>
              <w:ind w:firstLine="0"/>
            </w:pPr>
            <w:r>
              <w:t>Тип</w:t>
            </w:r>
          </w:p>
        </w:tc>
        <w:tc>
          <w:tcPr>
            <w:tcW w:w="1414" w:type="dxa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rierType</w:t>
            </w:r>
            <w:proofErr w:type="spellEnd"/>
          </w:p>
        </w:tc>
        <w:tc>
          <w:tcPr>
            <w:tcW w:w="3399" w:type="dxa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rrier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</w:pPr>
            <w:r>
              <w:t>Индекс потери скорости на единицу массы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694F8C" w:rsidP="00694F8C">
            <w:pPr>
              <w:ind w:firstLine="0"/>
            </w:pPr>
            <w:r>
              <w:t>Диапазон необходимой дистанции 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694F8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A1755B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Distance</w:t>
            </w:r>
            <w:proofErr w:type="spellEnd"/>
          </w:p>
        </w:tc>
      </w:tr>
    </w:tbl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lastRenderedPageBreak/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E23185">
      <w:pPr>
        <w:pStyle w:val="1"/>
      </w:pPr>
      <w:bookmarkStart w:id="12" w:name="_Toc9856505"/>
      <w:r w:rsidRPr="00B656C9">
        <w:lastRenderedPageBreak/>
        <w:t>ФУНКЦИОНАЛЬНАЯ СПЕЦИФИКАЦИЯ</w:t>
      </w:r>
      <w:bookmarkEnd w:id="12"/>
    </w:p>
    <w:p w:rsidR="00935B8F" w:rsidRPr="00935B8F" w:rsidRDefault="00935B8F" w:rsidP="00E23185">
      <w:pPr>
        <w:pStyle w:val="2"/>
      </w:pPr>
      <w:bookmarkStart w:id="13" w:name="_Toc9856506"/>
      <w:r>
        <w:t>Вход в игру и авторизация</w:t>
      </w:r>
      <w:bookmarkEnd w:id="13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14" w:name="_Toc9856507"/>
      <w:r>
        <w:t>Выбор персонажа</w:t>
      </w:r>
      <w:bookmarkEnd w:id="14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ют все существующие в игре 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15" w:name="_Toc9856508"/>
      <w:r>
        <w:t>Игровые локации</w:t>
      </w:r>
      <w:bookmarkEnd w:id="15"/>
    </w:p>
    <w:p w:rsidR="005925BF" w:rsidRP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10231E" w:rsidRDefault="0010231E" w:rsidP="00E23185">
      <w:pPr>
        <w:pStyle w:val="2"/>
      </w:pPr>
      <w:bookmarkStart w:id="16" w:name="_Toc9856509"/>
      <w:r>
        <w:t>Игровая сессия / забег с ботами</w:t>
      </w:r>
      <w:bookmarkEnd w:id="16"/>
    </w:p>
    <w:p w:rsidR="0085438B" w:rsidRPr="0085438B" w:rsidRDefault="0085438B" w:rsidP="00E23185">
      <w:pPr>
        <w:pStyle w:val="3"/>
        <w:spacing w:before="240" w:after="240" w:line="240" w:lineRule="auto"/>
      </w:pPr>
      <w:bookmarkStart w:id="17" w:name="_Toc9856510"/>
      <w:r>
        <w:t>Начало забега</w:t>
      </w:r>
      <w:bookmarkEnd w:id="17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E23185">
      <w:pPr>
        <w:pStyle w:val="3"/>
        <w:spacing w:before="240" w:after="240" w:line="240" w:lineRule="auto"/>
      </w:pPr>
      <w:bookmarkStart w:id="18" w:name="_Toc9856511"/>
      <w:r>
        <w:t>Действия во время забега</w:t>
      </w:r>
      <w:bookmarkEnd w:id="18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lastRenderedPageBreak/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E23185">
      <w:pPr>
        <w:pStyle w:val="3"/>
        <w:spacing w:before="240" w:after="240" w:line="240" w:lineRule="auto"/>
      </w:pPr>
      <w:bookmarkStart w:id="19" w:name="_Toc9856512"/>
      <w:r>
        <w:t>Завершение забега</w:t>
      </w:r>
      <w:bookmarkEnd w:id="19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7A6F8F">
        <w:t xml:space="preserve">места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85438B" w:rsidRDefault="0085438B" w:rsidP="00E23185">
      <w:pPr>
        <w:pStyle w:val="2"/>
      </w:pPr>
      <w:bookmarkStart w:id="20" w:name="_Toc9856513"/>
      <w:r>
        <w:t>Управление персонажем</w:t>
      </w:r>
      <w:bookmarkEnd w:id="20"/>
    </w:p>
    <w:p w:rsidR="00624E58" w:rsidRPr="00624E58" w:rsidRDefault="00624E58" w:rsidP="00E23185">
      <w:pPr>
        <w:pStyle w:val="3"/>
        <w:spacing w:before="240" w:after="240" w:line="240" w:lineRule="auto"/>
      </w:pPr>
      <w:bookmarkStart w:id="21" w:name="_Toc9856514"/>
      <w:r>
        <w:t>Бег</w:t>
      </w:r>
      <w:bookmarkEnd w:id="21"/>
    </w:p>
    <w:p w:rsidR="000632F0" w:rsidRDefault="000632F0" w:rsidP="00E23185">
      <w:pPr>
        <w:spacing w:line="240" w:lineRule="auto"/>
      </w:pPr>
      <w:r>
        <w:t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правую часть экрана (</w:t>
      </w:r>
      <w:r>
        <w:rPr>
          <w:lang w:val="en-US"/>
        </w:rPr>
        <w:t>y</w:t>
      </w:r>
      <w:r w:rsidRPr="000632F0">
        <w:t xml:space="preserve">/2 </w:t>
      </w:r>
      <w:r>
        <w:t xml:space="preserve">и </w:t>
      </w:r>
      <w:r>
        <w:rPr>
          <w:lang w:val="en-US"/>
        </w:rPr>
        <w:t>x</w:t>
      </w:r>
      <w:r w:rsidRPr="000632F0">
        <w:t>/3</w:t>
      </w:r>
      <w:r>
        <w:t>) за счёт чего к текущей скорости игрока прибавляется индекс ускорения. При достижении скорости определенных барьеров меняются анимации с простого бега на быстрый и очень быстрый бег.</w:t>
      </w:r>
    </w:p>
    <w:p w:rsidR="007E77E8" w:rsidRDefault="007E77E8" w:rsidP="007E77E8">
      <w:pPr>
        <w:pStyle w:val="3"/>
        <w:spacing w:before="240" w:after="240" w:line="240" w:lineRule="auto"/>
      </w:pPr>
      <w:r>
        <w:t>Супер рывок</w:t>
      </w:r>
    </w:p>
    <w:p w:rsidR="007E77E8" w:rsidRPr="007E77E8" w:rsidRDefault="007E77E8" w:rsidP="007E77E8">
      <w:r>
        <w:t>Свайп вправо игрок быстро ускоряется на мгновение с эффектом молниеносности. Расходуется весь запас шкалы выносливости, если её недостаточно, то её контур мигает красным</w:t>
      </w:r>
    </w:p>
    <w:p w:rsidR="00624E58" w:rsidRDefault="00C028A7" w:rsidP="00E23185">
      <w:pPr>
        <w:pStyle w:val="3"/>
        <w:spacing w:before="240" w:after="240" w:line="240" w:lineRule="auto"/>
      </w:pPr>
      <w:bookmarkStart w:id="22" w:name="_Toc9856515"/>
      <w:r>
        <w:t>Взаимодействие с препятствиями</w:t>
      </w:r>
      <w:bookmarkEnd w:id="22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Pr="000632F0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FB6050" w:rsidRDefault="00FB6050" w:rsidP="00E23185">
      <w:pPr>
        <w:pStyle w:val="2"/>
      </w:pPr>
      <w:bookmarkStart w:id="23" w:name="_Toc9856516"/>
      <w:r>
        <w:t>Действия бота</w:t>
      </w:r>
      <w:bookmarkEnd w:id="23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24" w:name="_Toc9856517"/>
      <w:r>
        <w:t>Игровая сессия при отсутствии интернета</w:t>
      </w:r>
      <w:bookmarkEnd w:id="24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Pr="00E23185" w:rsidRDefault="00A92EF3" w:rsidP="00E23185">
      <w:r>
        <w:t>Бот выбирается случайным образом из всех бесплатных персонажей.</w:t>
      </w:r>
    </w:p>
    <w:p w:rsidR="00DE17B1" w:rsidRDefault="00DE17B1" w:rsidP="00E23185">
      <w:pPr>
        <w:pStyle w:val="2"/>
      </w:pPr>
      <w:bookmarkStart w:id="25" w:name="_Toc9856518"/>
      <w:r>
        <w:lastRenderedPageBreak/>
        <w:t>Таблицы лидеров</w:t>
      </w:r>
      <w:bookmarkEnd w:id="25"/>
    </w:p>
    <w:p w:rsidR="00DE17B1" w:rsidRPr="00DE17B1" w:rsidRDefault="00DE17B1" w:rsidP="00E23185">
      <w:pPr>
        <w:pStyle w:val="2"/>
      </w:pPr>
      <w:bookmarkStart w:id="26" w:name="_Toc9856519"/>
      <w:r>
        <w:t>Игровые достижения</w:t>
      </w:r>
      <w:bookmarkEnd w:id="26"/>
    </w:p>
    <w:p w:rsidR="00764406" w:rsidRDefault="00DE17B1" w:rsidP="00E23185">
      <w:pPr>
        <w:pStyle w:val="2"/>
      </w:pPr>
      <w:bookmarkStart w:id="27" w:name="_Toc9856520"/>
      <w:r>
        <w:t xml:space="preserve">Сохранение </w:t>
      </w:r>
      <w:r w:rsidR="00A5107B">
        <w:t>игрового прогресса</w:t>
      </w:r>
      <w:bookmarkEnd w:id="27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28" w:name="_Toc9856521"/>
      <w:r>
        <w:t>Донат</w:t>
      </w:r>
      <w:bookmarkEnd w:id="28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29" w:name="_Toc9856522"/>
      <w:r>
        <w:t>Многопользовательский режим</w:t>
      </w:r>
      <w:bookmarkEnd w:id="29"/>
      <w:r>
        <w:t xml:space="preserve"> </w:t>
      </w:r>
    </w:p>
    <w:p w:rsidR="002B553C" w:rsidRDefault="002B553C" w:rsidP="002B553C">
      <w:pPr>
        <w:pStyle w:val="3"/>
        <w:ind w:left="567"/>
        <w:rPr>
          <w:lang w:val="en-US"/>
        </w:rPr>
      </w:pPr>
      <w:bookmarkStart w:id="30" w:name="_Toc9856523"/>
      <w:r>
        <w:t xml:space="preserve">Круги </w:t>
      </w:r>
      <w:r>
        <w:rPr>
          <w:lang w:val="en-US"/>
        </w:rPr>
        <w:t>Google +</w:t>
      </w:r>
      <w:bookmarkEnd w:id="30"/>
    </w:p>
    <w:p w:rsidR="002B553C" w:rsidRPr="002B553C" w:rsidRDefault="002B553C" w:rsidP="002B553C">
      <w:pPr>
        <w:pStyle w:val="3"/>
        <w:ind w:left="567"/>
        <w:rPr>
          <w:lang w:val="en-US"/>
        </w:rPr>
      </w:pPr>
      <w:bookmarkStart w:id="31" w:name="_Toc9856524"/>
      <w:r>
        <w:rPr>
          <w:lang w:val="en-US"/>
        </w:rPr>
        <w:t>Bluetooth</w:t>
      </w:r>
      <w:bookmarkEnd w:id="31"/>
      <w:r>
        <w:rPr>
          <w:lang w:val="en-US"/>
        </w:rPr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  <w:spacing w:before="240" w:beforeAutospacing="0" w:after="240" w:afterAutospacing="0"/>
      </w:pPr>
      <w:bookmarkStart w:id="32" w:name="_Toc9856525"/>
      <w:r>
        <w:lastRenderedPageBreak/>
        <w:t>КОНТЕНТ ИГРЫ</w:t>
      </w:r>
      <w:bookmarkEnd w:id="32"/>
    </w:p>
    <w:p w:rsidR="00025813" w:rsidRDefault="007F2935" w:rsidP="007F2935">
      <w:pPr>
        <w:pStyle w:val="2"/>
      </w:pPr>
      <w:bookmarkStart w:id="33" w:name="_Toc9856526"/>
      <w:r>
        <w:t>Персонажи</w:t>
      </w:r>
      <w:bookmarkEnd w:id="33"/>
    </w:p>
    <w:p w:rsidR="007F2935" w:rsidRDefault="007F2935" w:rsidP="007F2935">
      <w:pPr>
        <w:pStyle w:val="3"/>
      </w:pPr>
      <w:bookmarkStart w:id="34" w:name="_Toc9856527"/>
      <w:r>
        <w:t>Бесплатные</w:t>
      </w:r>
      <w:bookmarkEnd w:id="34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7F2935">
      <w:pPr>
        <w:pStyle w:val="3"/>
      </w:pPr>
      <w:bookmarkStart w:id="35" w:name="_Toc9856528"/>
      <w:r>
        <w:t>Платные</w:t>
      </w:r>
      <w:bookmarkEnd w:id="35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Pr="007F2935" w:rsidRDefault="00085509" w:rsidP="00085509">
      <w:r>
        <w:t>Надувная кукла</w:t>
      </w:r>
    </w:p>
    <w:p w:rsidR="007F2935" w:rsidRDefault="007F2935" w:rsidP="007F2935">
      <w:pPr>
        <w:pStyle w:val="2"/>
      </w:pPr>
      <w:bookmarkStart w:id="36" w:name="_Toc9856529"/>
      <w:r>
        <w:t>Препятствия</w:t>
      </w:r>
      <w:bookmarkEnd w:id="36"/>
    </w:p>
    <w:p w:rsidR="007F2935" w:rsidRDefault="007F2935" w:rsidP="007F2935">
      <w:pPr>
        <w:pStyle w:val="2"/>
      </w:pPr>
      <w:bookmarkStart w:id="37" w:name="_Toc9856530"/>
      <w:r>
        <w:t>Таблицы лидеров</w:t>
      </w:r>
      <w:bookmarkEnd w:id="37"/>
    </w:p>
    <w:p w:rsidR="007F2935" w:rsidRDefault="007F2935" w:rsidP="007F2935">
      <w:pPr>
        <w:pStyle w:val="2"/>
      </w:pPr>
      <w:bookmarkStart w:id="38" w:name="_Toc9856531"/>
      <w:r>
        <w:t>Достижения</w:t>
      </w:r>
      <w:bookmarkEnd w:id="38"/>
    </w:p>
    <w:p w:rsidR="007F2935" w:rsidRDefault="007F2935" w:rsidP="007F2935">
      <w:pPr>
        <w:pStyle w:val="2"/>
      </w:pPr>
      <w:bookmarkStart w:id="39" w:name="_Toc9856532"/>
      <w:r>
        <w:t>Донат</w:t>
      </w:r>
      <w:bookmarkEnd w:id="39"/>
    </w:p>
    <w:p w:rsidR="007F2935" w:rsidRDefault="007F2935" w:rsidP="007F2935">
      <w:pPr>
        <w:pStyle w:val="3"/>
      </w:pPr>
      <w:bookmarkStart w:id="40" w:name="_Toc9856533"/>
      <w:r>
        <w:t>Кристаллы</w:t>
      </w:r>
      <w:bookmarkEnd w:id="40"/>
    </w:p>
    <w:p w:rsidR="007F2935" w:rsidRDefault="007F2935" w:rsidP="007F2935">
      <w:pPr>
        <w:pStyle w:val="3"/>
      </w:pPr>
      <w:bookmarkStart w:id="41" w:name="_Toc9856534"/>
      <w:r>
        <w:t>Монеты</w:t>
      </w:r>
      <w:bookmarkEnd w:id="41"/>
    </w:p>
    <w:p w:rsidR="007F2935" w:rsidRPr="007F2935" w:rsidRDefault="007F2935" w:rsidP="007F2935">
      <w:pPr>
        <w:pStyle w:val="3"/>
      </w:pPr>
      <w:bookmarkStart w:id="42" w:name="_Toc9856535"/>
      <w:r>
        <w:t>Бонусы</w:t>
      </w:r>
      <w:bookmarkEnd w:id="42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3" w:name="_Toc9856536"/>
      <w:r>
        <w:lastRenderedPageBreak/>
        <w:t>ИНТЕРФЕЙС</w:t>
      </w:r>
      <w:bookmarkEnd w:id="43"/>
    </w:p>
    <w:p w:rsidR="00F03EBC" w:rsidRDefault="00F03EBC" w:rsidP="008D23ED">
      <w:pPr>
        <w:pStyle w:val="2"/>
      </w:pPr>
      <w:r>
        <w:t>Макет игрового экрана</w:t>
      </w:r>
    </w:p>
    <w:p w:rsidR="00F03EBC" w:rsidRDefault="0005277D" w:rsidP="0005277D">
      <w:r>
        <w:rPr>
          <w:noProof/>
          <w:lang w:eastAsia="ru-RU"/>
        </w:rPr>
        <w:drawing>
          <wp:inline distT="0" distB="0" distL="0" distR="0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r>
        <w:t>Примеры интерфейса</w:t>
      </w:r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634D95D9" wp14:editId="327A9793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D851ED" wp14:editId="3DCBBA74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4" w:name="_Toc9856537"/>
      <w:r>
        <w:lastRenderedPageBreak/>
        <w:t>МОНЕТИЗАЦИЯ</w:t>
      </w:r>
      <w:bookmarkEnd w:id="4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5" w:name="_Toc9856538"/>
      <w:r>
        <w:lastRenderedPageBreak/>
        <w:t>ВИРАЛЬНОСТЬ</w:t>
      </w:r>
      <w:bookmarkEnd w:id="45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6" w:name="_Toc9856539"/>
      <w:r>
        <w:lastRenderedPageBreak/>
        <w:t>ТЕХНИЧЕСКАЯ СПЕЦИФИКАЦИЯ</w:t>
      </w:r>
      <w:bookmarkEnd w:id="46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7" w:name="_Toc9856540"/>
      <w:r>
        <w:lastRenderedPageBreak/>
        <w:t>БАЗА ЗНАНИЙ</w:t>
      </w:r>
      <w:bookmarkEnd w:id="47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12"/>
      <w:footerReference w:type="default" r:id="rId13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67" w:rsidRDefault="00C53867" w:rsidP="00B84C65">
      <w:pPr>
        <w:spacing w:line="240" w:lineRule="auto"/>
      </w:pPr>
      <w:r>
        <w:separator/>
      </w:r>
    </w:p>
  </w:endnote>
  <w:endnote w:type="continuationSeparator" w:id="0">
    <w:p w:rsidR="00C53867" w:rsidRDefault="00C53867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D23ED" w:rsidRPr="00B84C65" w:rsidRDefault="008D23ED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B05817">
          <w:rPr>
            <w:noProof/>
            <w:sz w:val="28"/>
            <w:szCs w:val="28"/>
          </w:rPr>
          <w:t>5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67" w:rsidRDefault="00C53867" w:rsidP="00B84C65">
      <w:pPr>
        <w:spacing w:line="240" w:lineRule="auto"/>
      </w:pPr>
      <w:r>
        <w:separator/>
      </w:r>
    </w:p>
  </w:footnote>
  <w:footnote w:type="continuationSeparator" w:id="0">
    <w:p w:rsidR="00C53867" w:rsidRDefault="00C53867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3ED" w:rsidRPr="00B84C65" w:rsidRDefault="008D23ED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7AFF"/>
    <w:rsid w:val="00025813"/>
    <w:rsid w:val="00037D10"/>
    <w:rsid w:val="0005277D"/>
    <w:rsid w:val="000632F0"/>
    <w:rsid w:val="00085509"/>
    <w:rsid w:val="000856FE"/>
    <w:rsid w:val="000E782F"/>
    <w:rsid w:val="00100E63"/>
    <w:rsid w:val="0010231E"/>
    <w:rsid w:val="0010250A"/>
    <w:rsid w:val="00125CE1"/>
    <w:rsid w:val="00173190"/>
    <w:rsid w:val="00182DCF"/>
    <w:rsid w:val="00184707"/>
    <w:rsid w:val="00186DB1"/>
    <w:rsid w:val="00196ECE"/>
    <w:rsid w:val="00266616"/>
    <w:rsid w:val="00280389"/>
    <w:rsid w:val="00284AC4"/>
    <w:rsid w:val="002A69BF"/>
    <w:rsid w:val="002B553C"/>
    <w:rsid w:val="002C1067"/>
    <w:rsid w:val="00315575"/>
    <w:rsid w:val="00317D91"/>
    <w:rsid w:val="00322279"/>
    <w:rsid w:val="00342F9C"/>
    <w:rsid w:val="00371BE5"/>
    <w:rsid w:val="00383C0B"/>
    <w:rsid w:val="00386C1E"/>
    <w:rsid w:val="00391683"/>
    <w:rsid w:val="00395B93"/>
    <w:rsid w:val="003C5A79"/>
    <w:rsid w:val="003D1662"/>
    <w:rsid w:val="003D3D50"/>
    <w:rsid w:val="00405E39"/>
    <w:rsid w:val="00406A8D"/>
    <w:rsid w:val="004229DA"/>
    <w:rsid w:val="004236E0"/>
    <w:rsid w:val="004338FB"/>
    <w:rsid w:val="00461902"/>
    <w:rsid w:val="00474F67"/>
    <w:rsid w:val="004803A9"/>
    <w:rsid w:val="00485A9A"/>
    <w:rsid w:val="00493FB1"/>
    <w:rsid w:val="004941BB"/>
    <w:rsid w:val="004D00F0"/>
    <w:rsid w:val="004E4E14"/>
    <w:rsid w:val="005109C4"/>
    <w:rsid w:val="00536F43"/>
    <w:rsid w:val="00570558"/>
    <w:rsid w:val="00584286"/>
    <w:rsid w:val="005925BF"/>
    <w:rsid w:val="005A56A1"/>
    <w:rsid w:val="005D3D8A"/>
    <w:rsid w:val="005D52C9"/>
    <w:rsid w:val="005F0DFE"/>
    <w:rsid w:val="00600333"/>
    <w:rsid w:val="00624E58"/>
    <w:rsid w:val="0062559D"/>
    <w:rsid w:val="006350C1"/>
    <w:rsid w:val="006734ED"/>
    <w:rsid w:val="0068002E"/>
    <w:rsid w:val="00682B92"/>
    <w:rsid w:val="006928C7"/>
    <w:rsid w:val="00694F8C"/>
    <w:rsid w:val="006A3EE5"/>
    <w:rsid w:val="006D4C40"/>
    <w:rsid w:val="006F5655"/>
    <w:rsid w:val="00730B16"/>
    <w:rsid w:val="00764406"/>
    <w:rsid w:val="00764AAD"/>
    <w:rsid w:val="00765692"/>
    <w:rsid w:val="0079361B"/>
    <w:rsid w:val="007A15B9"/>
    <w:rsid w:val="007A6F8F"/>
    <w:rsid w:val="007C59F0"/>
    <w:rsid w:val="007E77E8"/>
    <w:rsid w:val="007F18EB"/>
    <w:rsid w:val="007F2935"/>
    <w:rsid w:val="00800849"/>
    <w:rsid w:val="00806B5A"/>
    <w:rsid w:val="008103E4"/>
    <w:rsid w:val="00816851"/>
    <w:rsid w:val="008244A8"/>
    <w:rsid w:val="0082638D"/>
    <w:rsid w:val="008455B0"/>
    <w:rsid w:val="0085438B"/>
    <w:rsid w:val="008706F1"/>
    <w:rsid w:val="008C01AE"/>
    <w:rsid w:val="008D23ED"/>
    <w:rsid w:val="008D605F"/>
    <w:rsid w:val="009060C4"/>
    <w:rsid w:val="00921C03"/>
    <w:rsid w:val="009336EB"/>
    <w:rsid w:val="00935AFA"/>
    <w:rsid w:val="00935B8F"/>
    <w:rsid w:val="009420E5"/>
    <w:rsid w:val="00967B28"/>
    <w:rsid w:val="00985EA4"/>
    <w:rsid w:val="009A7E7D"/>
    <w:rsid w:val="009B4B7B"/>
    <w:rsid w:val="009C5D52"/>
    <w:rsid w:val="009C71CA"/>
    <w:rsid w:val="00A07BB7"/>
    <w:rsid w:val="00A13876"/>
    <w:rsid w:val="00A1755B"/>
    <w:rsid w:val="00A21D81"/>
    <w:rsid w:val="00A307FF"/>
    <w:rsid w:val="00A50B52"/>
    <w:rsid w:val="00A5107B"/>
    <w:rsid w:val="00A8687E"/>
    <w:rsid w:val="00A92EF3"/>
    <w:rsid w:val="00AA71FB"/>
    <w:rsid w:val="00AD3F98"/>
    <w:rsid w:val="00AD76B9"/>
    <w:rsid w:val="00B05817"/>
    <w:rsid w:val="00B2254E"/>
    <w:rsid w:val="00B31FEB"/>
    <w:rsid w:val="00B53146"/>
    <w:rsid w:val="00B53B72"/>
    <w:rsid w:val="00B656C9"/>
    <w:rsid w:val="00B84C65"/>
    <w:rsid w:val="00B950F0"/>
    <w:rsid w:val="00BB5DD0"/>
    <w:rsid w:val="00BD6739"/>
    <w:rsid w:val="00BE1924"/>
    <w:rsid w:val="00C01ABC"/>
    <w:rsid w:val="00C028A7"/>
    <w:rsid w:val="00C22C14"/>
    <w:rsid w:val="00C43257"/>
    <w:rsid w:val="00C51670"/>
    <w:rsid w:val="00C53867"/>
    <w:rsid w:val="00C73F0B"/>
    <w:rsid w:val="00CB76FB"/>
    <w:rsid w:val="00CC5FC2"/>
    <w:rsid w:val="00CE0255"/>
    <w:rsid w:val="00CF6AA0"/>
    <w:rsid w:val="00D214A9"/>
    <w:rsid w:val="00D33404"/>
    <w:rsid w:val="00D71702"/>
    <w:rsid w:val="00DC1577"/>
    <w:rsid w:val="00DC3CBB"/>
    <w:rsid w:val="00DE17B1"/>
    <w:rsid w:val="00E016B3"/>
    <w:rsid w:val="00E07782"/>
    <w:rsid w:val="00E2280A"/>
    <w:rsid w:val="00E23185"/>
    <w:rsid w:val="00E47EF5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3EBC"/>
    <w:rsid w:val="00F03F85"/>
    <w:rsid w:val="00F5423B"/>
    <w:rsid w:val="00F5552F"/>
    <w:rsid w:val="00F67958"/>
    <w:rsid w:val="00F72874"/>
    <w:rsid w:val="00F82B14"/>
    <w:rsid w:val="00F97C31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656C9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55B0"/>
    <w:pPr>
      <w:keepNext/>
      <w:keepLines/>
      <w:spacing w:before="120" w:after="12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6C9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455B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4E14"/>
    <w:pPr>
      <w:spacing w:after="100"/>
    </w:p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22279"/>
    <w:pPr>
      <w:tabs>
        <w:tab w:val="right" w:leader="dot" w:pos="10195"/>
      </w:tabs>
      <w:spacing w:line="240" w:lineRule="auto"/>
      <w:ind w:left="567"/>
    </w:p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84C65"/>
    <w:pPr>
      <w:spacing w:after="100"/>
      <w:ind w:left="480"/>
    </w:p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2365-206E-46F1-AD66-0A5593C4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11</cp:revision>
  <dcterms:created xsi:type="dcterms:W3CDTF">2019-04-04T08:15:00Z</dcterms:created>
  <dcterms:modified xsi:type="dcterms:W3CDTF">2019-05-29T13:24:00Z</dcterms:modified>
</cp:coreProperties>
</file>